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JEEP Patriot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4NJPFB8DD13771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3,27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